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BB" w:rsidRPr="00427231" w:rsidRDefault="002636B9" w:rsidP="004027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7231">
        <w:rPr>
          <w:rFonts w:ascii="Times New Roman" w:hAnsi="Times New Roman" w:cs="Times New Roman"/>
          <w:b/>
          <w:sz w:val="24"/>
          <w:szCs w:val="24"/>
        </w:rPr>
        <w:t>Supplementary material. Table S</w:t>
      </w:r>
      <w:r w:rsidR="00441610">
        <w:rPr>
          <w:rFonts w:ascii="Times New Roman" w:hAnsi="Times New Roman" w:cs="Times New Roman"/>
          <w:b/>
          <w:sz w:val="24"/>
          <w:szCs w:val="24"/>
        </w:rPr>
        <w:t>1</w:t>
      </w:r>
      <w:r w:rsidRPr="00427231">
        <w:rPr>
          <w:rFonts w:ascii="Times New Roman" w:hAnsi="Times New Roman" w:cs="Times New Roman"/>
          <w:b/>
          <w:sz w:val="24"/>
          <w:szCs w:val="24"/>
        </w:rPr>
        <w:t>.</w:t>
      </w:r>
      <w:r w:rsidRPr="00427231">
        <w:rPr>
          <w:rFonts w:ascii="Times New Roman" w:hAnsi="Times New Roman" w:cs="Times New Roman"/>
          <w:sz w:val="24"/>
          <w:szCs w:val="24"/>
        </w:rPr>
        <w:t xml:space="preserve"> </w:t>
      </w:r>
      <w:r w:rsidR="00427231" w:rsidRPr="00427231">
        <w:rPr>
          <w:rFonts w:ascii="Times New Roman" w:hAnsi="Times New Roman" w:cs="Times New Roman"/>
          <w:sz w:val="24"/>
          <w:szCs w:val="24"/>
        </w:rPr>
        <w:t>Prevalence</w:t>
      </w:r>
      <w:r w:rsidR="000761E3">
        <w:rPr>
          <w:rFonts w:ascii="Times New Roman" w:hAnsi="Times New Roman" w:cs="Times New Roman"/>
          <w:sz w:val="24"/>
          <w:szCs w:val="24"/>
        </w:rPr>
        <w:t xml:space="preserve"> </w:t>
      </w:r>
      <w:r w:rsidR="00427231" w:rsidRPr="00427231">
        <w:rPr>
          <w:rFonts w:ascii="Times New Roman" w:hAnsi="Times New Roman" w:cs="Times New Roman"/>
          <w:sz w:val="24"/>
          <w:szCs w:val="24"/>
        </w:rPr>
        <w:t>and abundance (</w:t>
      </w:r>
      <w:r w:rsidR="008B638B">
        <w:rPr>
          <w:rFonts w:ascii="Times New Roman" w:hAnsi="Times New Roman" w:cs="Times New Roman"/>
          <w:sz w:val="24"/>
          <w:szCs w:val="24"/>
        </w:rPr>
        <w:t>range</w:t>
      </w:r>
      <w:r w:rsidR="00CB1CB5">
        <w:rPr>
          <w:rFonts w:ascii="Times New Roman" w:hAnsi="Times New Roman" w:cs="Times New Roman"/>
          <w:sz w:val="24"/>
          <w:szCs w:val="24"/>
        </w:rPr>
        <w:t>; total</w:t>
      </w:r>
      <w:r w:rsidR="00BA2A03">
        <w:rPr>
          <w:rFonts w:ascii="Times New Roman" w:hAnsi="Times New Roman" w:cs="Times New Roman"/>
          <w:sz w:val="24"/>
          <w:szCs w:val="24"/>
        </w:rPr>
        <w:t xml:space="preserve"> count</w:t>
      </w:r>
      <w:r w:rsidR="00427231" w:rsidRPr="00427231">
        <w:rPr>
          <w:rFonts w:ascii="Times New Roman" w:hAnsi="Times New Roman" w:cs="Times New Roman"/>
          <w:sz w:val="24"/>
          <w:szCs w:val="24"/>
        </w:rPr>
        <w:t xml:space="preserve">) of </w:t>
      </w:r>
      <w:r w:rsidRPr="00427231">
        <w:rPr>
          <w:rFonts w:ascii="Times New Roman" w:hAnsi="Times New Roman" w:cs="Times New Roman"/>
          <w:sz w:val="24"/>
          <w:szCs w:val="24"/>
        </w:rPr>
        <w:t xml:space="preserve">parasites collected from </w:t>
      </w:r>
      <w:r w:rsidR="001D6615">
        <w:rPr>
          <w:rFonts w:ascii="Times New Roman" w:hAnsi="Times New Roman" w:cs="Times New Roman"/>
          <w:sz w:val="24"/>
          <w:szCs w:val="24"/>
        </w:rPr>
        <w:t xml:space="preserve">common warthogs, </w:t>
      </w:r>
      <w:r w:rsidR="001C35F6" w:rsidRPr="00A56BF0">
        <w:rPr>
          <w:rFonts w:ascii="Times New Roman" w:hAnsi="Times New Roman" w:cs="Times New Roman"/>
          <w:i/>
          <w:sz w:val="24"/>
          <w:szCs w:val="24"/>
        </w:rPr>
        <w:t>Phacochoerus</w:t>
      </w:r>
      <w:r w:rsidR="001C35F6">
        <w:rPr>
          <w:rFonts w:ascii="Times New Roman" w:hAnsi="Times New Roman" w:cs="Times New Roman"/>
          <w:sz w:val="24"/>
          <w:szCs w:val="24"/>
        </w:rPr>
        <w:t xml:space="preserve"> </w:t>
      </w:r>
      <w:r w:rsidR="001C35F6" w:rsidRPr="00A56BF0">
        <w:rPr>
          <w:rFonts w:ascii="Times New Roman" w:hAnsi="Times New Roman" w:cs="Times New Roman"/>
          <w:i/>
          <w:sz w:val="24"/>
          <w:szCs w:val="24"/>
        </w:rPr>
        <w:t>africanus</w:t>
      </w:r>
      <w:r w:rsidR="001C35F6">
        <w:rPr>
          <w:rFonts w:ascii="Times New Roman" w:hAnsi="Times New Roman" w:cs="Times New Roman"/>
          <w:sz w:val="24"/>
          <w:szCs w:val="24"/>
        </w:rPr>
        <w:t xml:space="preserve"> (Gmelin)</w:t>
      </w:r>
      <w:r w:rsidR="001D6615">
        <w:rPr>
          <w:rFonts w:ascii="Times New Roman" w:hAnsi="Times New Roman" w:cs="Times New Roman"/>
          <w:sz w:val="24"/>
          <w:szCs w:val="24"/>
        </w:rPr>
        <w:t>,</w:t>
      </w:r>
      <w:r w:rsidR="003B022B" w:rsidRPr="00427231">
        <w:rPr>
          <w:rFonts w:ascii="Times New Roman" w:hAnsi="Times New Roman" w:cs="Times New Roman"/>
          <w:sz w:val="24"/>
          <w:szCs w:val="24"/>
        </w:rPr>
        <w:t xml:space="preserve"> </w:t>
      </w:r>
      <w:r w:rsidRPr="00427231">
        <w:rPr>
          <w:rFonts w:ascii="Times New Roman" w:hAnsi="Times New Roman" w:cs="Times New Roman"/>
          <w:sz w:val="24"/>
          <w:szCs w:val="24"/>
        </w:rPr>
        <w:t xml:space="preserve">in </w:t>
      </w:r>
      <w:r w:rsidR="001C35F6">
        <w:rPr>
          <w:rFonts w:ascii="Times New Roman" w:hAnsi="Times New Roman" w:cs="Times New Roman"/>
          <w:sz w:val="24"/>
          <w:szCs w:val="24"/>
        </w:rPr>
        <w:t xml:space="preserve">the Kruger National Park and the </w:t>
      </w:r>
      <w:proofErr w:type="spellStart"/>
      <w:r w:rsidR="001C35F6">
        <w:rPr>
          <w:rFonts w:ascii="Times New Roman" w:hAnsi="Times New Roman" w:cs="Times New Roman"/>
          <w:sz w:val="24"/>
          <w:szCs w:val="24"/>
        </w:rPr>
        <w:t>Hoedspruit</w:t>
      </w:r>
      <w:proofErr w:type="spellEnd"/>
      <w:r w:rsidR="001C35F6">
        <w:rPr>
          <w:rFonts w:ascii="Times New Roman" w:hAnsi="Times New Roman" w:cs="Times New Roman"/>
          <w:sz w:val="24"/>
          <w:szCs w:val="24"/>
        </w:rPr>
        <w:t xml:space="preserve"> Nature Reserve, South Africa</w:t>
      </w:r>
      <w:r w:rsidR="003B022B" w:rsidRPr="0042723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850"/>
        <w:gridCol w:w="1135"/>
        <w:gridCol w:w="1984"/>
        <w:gridCol w:w="993"/>
        <w:gridCol w:w="1134"/>
        <w:gridCol w:w="2409"/>
      </w:tblGrid>
      <w:tr w:rsidR="002969D5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F2F2F2" w:themeFill="background1" w:themeFillShade="F2"/>
            <w:hideMark/>
          </w:tcPr>
          <w:p w:rsidR="002969D5" w:rsidRPr="002969D5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Locality</w:t>
            </w: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2969D5" w:rsidRDefault="002969D5" w:rsidP="001C35F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Kruger National Park (n = 54)</w:t>
            </w:r>
          </w:p>
        </w:tc>
        <w:tc>
          <w:tcPr>
            <w:tcW w:w="4536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2969D5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Hoedspruit</w:t>
            </w:r>
            <w:proofErr w:type="spellEnd"/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Nature Reserve (n = 41)</w:t>
            </w:r>
          </w:p>
        </w:tc>
      </w:tr>
      <w:tr w:rsidR="002969D5" w:rsidRPr="00873661" w:rsidTr="00176FB3">
        <w:trPr>
          <w:cantSplit/>
          <w:trHeight w:val="276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2969D5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296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Parasite taxon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2969D5" w:rsidRDefault="002969D5" w:rsidP="00402710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9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2969D5" w:rsidRDefault="002969D5" w:rsidP="00402710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9D5">
              <w:rPr>
                <w:rFonts w:ascii="Times New Roman" w:hAnsi="Times New Roman" w:cs="Times New Roman"/>
                <w:b/>
                <w:sz w:val="20"/>
                <w:szCs w:val="20"/>
              </w:rPr>
              <w:t>Prev. (%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2969D5" w:rsidRDefault="002969D5" w:rsidP="008B638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9D5">
              <w:rPr>
                <w:rFonts w:ascii="Times New Roman" w:hAnsi="Times New Roman" w:cs="Times New Roman"/>
                <w:b/>
                <w:sz w:val="20"/>
                <w:szCs w:val="20"/>
              </w:rPr>
              <w:t>Range; total count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2969D5" w:rsidRDefault="002969D5" w:rsidP="00402710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9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2969D5" w:rsidRDefault="002969D5" w:rsidP="00402710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9D5">
              <w:rPr>
                <w:rFonts w:ascii="Times New Roman" w:hAnsi="Times New Roman" w:cs="Times New Roman"/>
                <w:b/>
                <w:sz w:val="20"/>
                <w:szCs w:val="20"/>
              </w:rPr>
              <w:t>Prev. (%)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2969D5" w:rsidRDefault="002969D5" w:rsidP="008B638B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9D5">
              <w:rPr>
                <w:rFonts w:ascii="Times New Roman" w:hAnsi="Times New Roman" w:cs="Times New Roman"/>
                <w:b/>
                <w:sz w:val="20"/>
                <w:szCs w:val="20"/>
              </w:rPr>
              <w:t>Range; total count</w:t>
            </w:r>
          </w:p>
        </w:tc>
      </w:tr>
      <w:tr w:rsidR="002969D5" w:rsidRPr="00873661" w:rsidTr="00B30807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3E1E6D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3E1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ZA"/>
              </w:rPr>
              <w:t>Nematoda</w:t>
            </w:r>
            <w:proofErr w:type="spellEnd"/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873661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873661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873661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873661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873661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969D5" w:rsidRPr="00873661" w:rsidRDefault="002969D5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ZA"/>
              </w:rPr>
            </w:pP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36070D">
            <w:pPr>
              <w:tabs>
                <w:tab w:val="left" w:pos="2016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Ascaris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phacocho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36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Gedoelst</w:t>
            </w:r>
            <w:proofErr w:type="spellEnd"/>
            <w:r w:rsidRPr="0036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1916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6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9.6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3B131C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–7; 35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021A29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8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C41F22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3.9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D34976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54; 146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Ascaris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pahcocho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L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3B131C" w:rsidP="008B63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–27; 27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5A0B3A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5A0B3A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5A0B3A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31C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3B131C" w:rsidRPr="00873661" w:rsidRDefault="003B131C" w:rsidP="00FC146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Cooperia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hun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36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Mönnig</w:t>
            </w:r>
            <w:proofErr w:type="spellEnd"/>
            <w:r w:rsidRPr="0036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2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3B131C" w:rsidRPr="00873661" w:rsidRDefault="003B131C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3B131C" w:rsidRPr="00873661" w:rsidRDefault="003B131C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3B131C" w:rsidRPr="00873661" w:rsidRDefault="003B131C" w:rsidP="00E33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3B131C" w:rsidRPr="00873661" w:rsidRDefault="003B131C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3B131C" w:rsidRPr="00873661" w:rsidRDefault="003B131C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.4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3B131C" w:rsidRPr="00873661" w:rsidRDefault="003B131C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00; 100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Daubneyia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mocambique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Ortle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196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5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3.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3B131C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5760; 52605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021A29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C41F22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5.1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093953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30700; 98565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Daubneyia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mwanza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Daubn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1924)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6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8.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3B131C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440; 5185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E1645D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C41F22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7.6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093953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6220; 41774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Daubney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 L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7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1.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3B131C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500; 225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E1645D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C41F22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9.0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093953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916; 2995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Impalaia tubercula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36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Mönnig</w:t>
            </w:r>
            <w:proofErr w:type="spellEnd"/>
            <w:r w:rsidRPr="0036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1923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1.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3C38CB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89; 56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E1645D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2.2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093953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70; 150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Impalaia tubercula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L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3.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3C38CB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13; 23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1D561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d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1D561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d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1D5618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Murshidia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ham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93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Daubney</w:t>
            </w:r>
            <w:proofErr w:type="spellEnd"/>
            <w:r w:rsidRPr="0093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1923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5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3C38CB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38200; 8768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9D0FF7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352A84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–5860; 56095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Murshidia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pugnicaud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93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93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Leiper</w:t>
            </w:r>
            <w:proofErr w:type="spellEnd"/>
            <w:r w:rsidRPr="0093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1909)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6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6.7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3C38CB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04F2">
              <w:rPr>
                <w:rFonts w:ascii="Times New Roman" w:hAnsi="Times New Roman" w:cs="Times New Roman"/>
                <w:sz w:val="20"/>
                <w:szCs w:val="20"/>
              </w:rPr>
              <w:t>–8600; 18718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9D0FF7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7.6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352A84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130; 10803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Murshid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 L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7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1.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F704F2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2320; 4411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9D0FF7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1.7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352A84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20; 340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Physocephalus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sexal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93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(</w:t>
            </w:r>
            <w:proofErr w:type="spellStart"/>
            <w:r w:rsidRPr="0093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Molin</w:t>
            </w:r>
            <w:proofErr w:type="spellEnd"/>
            <w:r w:rsidRPr="00932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1860)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0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7.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E26B76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80; 66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9D0FF7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0.5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352A84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3550; 10104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Physocephal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 L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372D0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E26B76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00; 23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9D0FF7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.3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352A8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–40; 80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Probstmayr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4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E26B76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lions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9D0FF7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0D430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Millions</w:t>
            </w:r>
          </w:p>
        </w:tc>
      </w:tr>
      <w:tr w:rsidR="00021A29" w:rsidRPr="00873661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873661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Strongyloi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873661" w:rsidRDefault="00DF5AB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873661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5.6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873661" w:rsidRDefault="00E26B76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75; 11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873661" w:rsidRDefault="000D430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873661" w:rsidRDefault="000D430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873661" w:rsidRDefault="000D430B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1A29" w:rsidRPr="00F058DB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Streptopharagus</w:t>
            </w:r>
            <w:proofErr w:type="spellEnd"/>
            <w:r w:rsidRPr="00F05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F058DB" w:rsidRDefault="003219A1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F058DB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3.7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F058DB" w:rsidRDefault="001E1891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; 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F058DB" w:rsidRDefault="000D430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F058DB" w:rsidRDefault="000D430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F058DB" w:rsidRDefault="000D430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</w:tr>
      <w:tr w:rsidR="00021A29" w:rsidRPr="00F058DB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Trichostrongylus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deflex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36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Boomker &amp; Reinecke, 1989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F058DB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F058DB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.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F058DB" w:rsidRDefault="001E1891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538; 743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F058DB" w:rsidRDefault="009D0FF7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F058DB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.9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F058DB" w:rsidRDefault="00E443B1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–10; 20</w:t>
            </w:r>
          </w:p>
        </w:tc>
      </w:tr>
      <w:tr w:rsidR="00021A29" w:rsidRPr="00F058DB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Trichostrongylus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falcul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Ransom, 1912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F058DB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F058DB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F058DB" w:rsidRDefault="001E1891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50; 5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F058DB" w:rsidRDefault="00E443B1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F058DB" w:rsidRDefault="00E443B1" w:rsidP="00E443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F058DB" w:rsidRDefault="00E443B1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1A29" w:rsidRPr="00F058DB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Trichostrongylus</w:t>
            </w:r>
            <w:proofErr w:type="spellEnd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tho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 w:rsidRPr="0036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Mönnig</w:t>
            </w:r>
            <w:proofErr w:type="spellEnd"/>
            <w:r w:rsidRPr="003607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, 1932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F058DB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8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F058DB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4.8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F058DB" w:rsidRDefault="001E1891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50; 139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F058DB" w:rsidRDefault="00C41F22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F058DB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9.8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F058DB" w:rsidRDefault="00E443B1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–30; 60</w:t>
            </w:r>
          </w:p>
        </w:tc>
      </w:tr>
      <w:tr w:rsidR="00021A29" w:rsidRPr="00F058DB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Trichostrongyl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sp.</w:t>
            </w:r>
            <w:r w:rsidRPr="00DA7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ZA"/>
              </w:rPr>
              <w:t>a</w:t>
            </w:r>
            <w:proofErr w:type="spellEnd"/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F058DB" w:rsidRDefault="00FE3F1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F058DB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F058DB" w:rsidRDefault="001E1891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75; 75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F058DB" w:rsidRDefault="00C41F22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F058DB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4.6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F058DB" w:rsidRDefault="00961516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0; 60</w:t>
            </w:r>
          </w:p>
        </w:tc>
      </w:tr>
      <w:tr w:rsidR="00961516" w:rsidRPr="00F058DB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961516" w:rsidRPr="00F058DB" w:rsidRDefault="00961516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lastRenderedPageBreak/>
              <w:t>Trichostrongyl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 L4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61516" w:rsidRPr="00F058DB" w:rsidRDefault="005779B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961516" w:rsidRPr="00F058DB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75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61516" w:rsidRPr="00F058DB" w:rsidRDefault="001E1891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</w:t>
            </w:r>
            <w:r w:rsidR="007651CB">
              <w:rPr>
                <w:rFonts w:ascii="Times New Roman" w:hAnsi="Times New Roman" w:cs="Times New Roman"/>
                <w:sz w:val="20"/>
                <w:szCs w:val="20"/>
              </w:rPr>
              <w:t>2820; 798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61516" w:rsidRPr="00F058DB" w:rsidRDefault="001D5618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d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1516" w:rsidRPr="00F058DB" w:rsidRDefault="001D5618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nd</w:t>
            </w:r>
            <w:proofErr w:type="spellEnd"/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961516" w:rsidRPr="00F058DB" w:rsidRDefault="001D5618" w:rsidP="00E33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</w:p>
        </w:tc>
      </w:tr>
      <w:tr w:rsidR="00961516" w:rsidRPr="00F058DB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961516" w:rsidRPr="00F058DB" w:rsidRDefault="00961516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66631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Trichu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61516" w:rsidRPr="00F058DB" w:rsidRDefault="005779B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961516" w:rsidRPr="00F058DB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61516" w:rsidRPr="00F058DB" w:rsidRDefault="007651CB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0; 1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61516" w:rsidRPr="00F058DB" w:rsidRDefault="00961516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1516" w:rsidRPr="00F058DB" w:rsidRDefault="00961516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961516" w:rsidRPr="00F058DB" w:rsidRDefault="00961516" w:rsidP="00E33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1A29" w:rsidRPr="00F058DB" w:rsidTr="00B30807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F0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  <w:t>Cestoda</w:t>
            </w:r>
            <w:proofErr w:type="spellEnd"/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021A29" w:rsidRPr="00F058DB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F656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Moniez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21A29" w:rsidRPr="00F058DB" w:rsidRDefault="005779B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1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021A29" w:rsidRPr="00F058DB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20.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21A29" w:rsidRPr="00F058DB" w:rsidRDefault="007651CB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20; 58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21A29" w:rsidRPr="00F058DB" w:rsidRDefault="00C41F22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7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21A29" w:rsidRPr="00F058DB" w:rsidRDefault="00D76264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41.5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021A29" w:rsidRPr="00F058DB" w:rsidRDefault="00961516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0–25; 162</w:t>
            </w:r>
          </w:p>
        </w:tc>
      </w:tr>
      <w:tr w:rsidR="00021A29" w:rsidRPr="00F058DB" w:rsidTr="00B30807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F058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ZA"/>
              </w:rPr>
              <w:t>Trematoda</w:t>
            </w:r>
            <w:proofErr w:type="spellEnd"/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1A29" w:rsidRPr="00F058DB" w:rsidRDefault="00021A29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961516" w:rsidRPr="00F058DB" w:rsidTr="00176FB3">
        <w:trPr>
          <w:cantSplit/>
          <w:trHeight w:val="340"/>
        </w:trPr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  <w:noWrap/>
          </w:tcPr>
          <w:p w:rsidR="00961516" w:rsidRPr="00F058DB" w:rsidRDefault="00961516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F656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ZA"/>
              </w:rPr>
              <w:t>Schistoso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 xml:space="preserve"> sp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961516" w:rsidRPr="00F058DB" w:rsidRDefault="005779BB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:rsidR="00961516" w:rsidRPr="00F058DB" w:rsidRDefault="00CD52C8" w:rsidP="0040271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1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61516" w:rsidRPr="00F058DB" w:rsidRDefault="007651CB" w:rsidP="004027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–15; 15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61516" w:rsidRPr="00F058DB" w:rsidRDefault="00961516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1516" w:rsidRPr="00F058DB" w:rsidRDefault="00961516" w:rsidP="00E331D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/>
              </w:rPr>
              <w:t>-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961516" w:rsidRPr="00F058DB" w:rsidRDefault="00961516" w:rsidP="00E331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636B9" w:rsidRPr="004C477D" w:rsidRDefault="00DA7ACE" w:rsidP="0040271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A7AC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hAnsi="Times New Roman" w:cs="Times New Roman"/>
          <w:sz w:val="20"/>
          <w:szCs w:val="20"/>
        </w:rPr>
        <w:t>Only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females present in a giv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en host; L4 – fourth-stage larvae; </w:t>
      </w:r>
      <w:r w:rsidR="000761E3">
        <w:rPr>
          <w:rFonts w:ascii="Times New Roman" w:hAnsi="Times New Roman" w:cs="Times New Roman"/>
          <w:sz w:val="20"/>
          <w:szCs w:val="20"/>
        </w:rPr>
        <w:t xml:space="preserve">Prev. </w:t>
      </w:r>
      <w:r w:rsidR="00D029EB">
        <w:rPr>
          <w:rFonts w:ascii="Times New Roman" w:hAnsi="Times New Roman" w:cs="Times New Roman"/>
          <w:sz w:val="20"/>
          <w:szCs w:val="20"/>
        </w:rPr>
        <w:t>–</w:t>
      </w:r>
      <w:r w:rsidR="000761E3">
        <w:rPr>
          <w:rFonts w:ascii="Times New Roman" w:hAnsi="Times New Roman" w:cs="Times New Roman"/>
          <w:sz w:val="20"/>
          <w:szCs w:val="20"/>
        </w:rPr>
        <w:t xml:space="preserve"> prevalence</w:t>
      </w:r>
      <w:r w:rsidR="00D029EB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D029EB">
        <w:rPr>
          <w:rFonts w:ascii="Times New Roman" w:hAnsi="Times New Roman" w:cs="Times New Roman"/>
          <w:sz w:val="20"/>
          <w:szCs w:val="20"/>
        </w:rPr>
        <w:t>nd</w:t>
      </w:r>
      <w:proofErr w:type="spellEnd"/>
      <w:r w:rsidR="00D029EB">
        <w:rPr>
          <w:rFonts w:ascii="Times New Roman" w:hAnsi="Times New Roman" w:cs="Times New Roman"/>
          <w:sz w:val="20"/>
          <w:szCs w:val="20"/>
        </w:rPr>
        <w:t xml:space="preserve"> –</w:t>
      </w:r>
      <w:r w:rsidR="00CD542E">
        <w:rPr>
          <w:rFonts w:ascii="Times New Roman" w:hAnsi="Times New Roman" w:cs="Times New Roman"/>
          <w:sz w:val="20"/>
          <w:szCs w:val="20"/>
        </w:rPr>
        <w:t xml:space="preserve"> </w:t>
      </w:r>
      <w:r w:rsidR="00D029EB">
        <w:rPr>
          <w:rFonts w:ascii="Times New Roman" w:hAnsi="Times New Roman" w:cs="Times New Roman"/>
          <w:sz w:val="20"/>
          <w:szCs w:val="20"/>
        </w:rPr>
        <w:t>not done</w:t>
      </w:r>
      <w:r w:rsidR="00B53010">
        <w:rPr>
          <w:rFonts w:ascii="Times New Roman" w:hAnsi="Times New Roman" w:cs="Times New Roman"/>
          <w:sz w:val="20"/>
          <w:szCs w:val="20"/>
        </w:rPr>
        <w:t xml:space="preserve"> (see text)</w:t>
      </w:r>
    </w:p>
    <w:sectPr w:rsidR="002636B9" w:rsidRPr="004C477D" w:rsidSect="004272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B9"/>
    <w:rsid w:val="0001558F"/>
    <w:rsid w:val="00021A29"/>
    <w:rsid w:val="000761E3"/>
    <w:rsid w:val="00093953"/>
    <w:rsid w:val="000B29AB"/>
    <w:rsid w:val="000D430B"/>
    <w:rsid w:val="000D7166"/>
    <w:rsid w:val="000E69CA"/>
    <w:rsid w:val="000F4E9C"/>
    <w:rsid w:val="00123E22"/>
    <w:rsid w:val="00176FB3"/>
    <w:rsid w:val="001C35F6"/>
    <w:rsid w:val="001D5618"/>
    <w:rsid w:val="001D6615"/>
    <w:rsid w:val="001E1891"/>
    <w:rsid w:val="00204242"/>
    <w:rsid w:val="002328F5"/>
    <w:rsid w:val="002470F2"/>
    <w:rsid w:val="002636B9"/>
    <w:rsid w:val="002969D5"/>
    <w:rsid w:val="002E6E72"/>
    <w:rsid w:val="003219A1"/>
    <w:rsid w:val="003324B6"/>
    <w:rsid w:val="00345CBE"/>
    <w:rsid w:val="00352A84"/>
    <w:rsid w:val="0036070D"/>
    <w:rsid w:val="00372D08"/>
    <w:rsid w:val="00387B54"/>
    <w:rsid w:val="003B022B"/>
    <w:rsid w:val="003B131C"/>
    <w:rsid w:val="003B1966"/>
    <w:rsid w:val="003B7777"/>
    <w:rsid w:val="003C38CB"/>
    <w:rsid w:val="003C55EB"/>
    <w:rsid w:val="003E1E6D"/>
    <w:rsid w:val="00402710"/>
    <w:rsid w:val="00422702"/>
    <w:rsid w:val="00426B19"/>
    <w:rsid w:val="00427231"/>
    <w:rsid w:val="00441610"/>
    <w:rsid w:val="00457CCC"/>
    <w:rsid w:val="004C477D"/>
    <w:rsid w:val="005779BB"/>
    <w:rsid w:val="005968DE"/>
    <w:rsid w:val="005A0B3A"/>
    <w:rsid w:val="005B7763"/>
    <w:rsid w:val="005F6757"/>
    <w:rsid w:val="0060079F"/>
    <w:rsid w:val="00615B8C"/>
    <w:rsid w:val="00666317"/>
    <w:rsid w:val="006F0A81"/>
    <w:rsid w:val="006F7403"/>
    <w:rsid w:val="007030D8"/>
    <w:rsid w:val="007651CB"/>
    <w:rsid w:val="007C3798"/>
    <w:rsid w:val="007F643E"/>
    <w:rsid w:val="007F71D3"/>
    <w:rsid w:val="00803FFE"/>
    <w:rsid w:val="00826EBB"/>
    <w:rsid w:val="00873661"/>
    <w:rsid w:val="008B638B"/>
    <w:rsid w:val="008D736C"/>
    <w:rsid w:val="00900781"/>
    <w:rsid w:val="00906ED4"/>
    <w:rsid w:val="0093238A"/>
    <w:rsid w:val="009378FB"/>
    <w:rsid w:val="009472F2"/>
    <w:rsid w:val="00961516"/>
    <w:rsid w:val="00961AC7"/>
    <w:rsid w:val="0098510D"/>
    <w:rsid w:val="009A74D1"/>
    <w:rsid w:val="009C66A3"/>
    <w:rsid w:val="009D0FF7"/>
    <w:rsid w:val="00A5569A"/>
    <w:rsid w:val="00A56BF0"/>
    <w:rsid w:val="00A62BB6"/>
    <w:rsid w:val="00A72500"/>
    <w:rsid w:val="00A914FF"/>
    <w:rsid w:val="00B30807"/>
    <w:rsid w:val="00B53010"/>
    <w:rsid w:val="00B5588B"/>
    <w:rsid w:val="00BA0634"/>
    <w:rsid w:val="00BA2A03"/>
    <w:rsid w:val="00C41F22"/>
    <w:rsid w:val="00CB1CB5"/>
    <w:rsid w:val="00CD52C8"/>
    <w:rsid w:val="00CD542E"/>
    <w:rsid w:val="00D029EB"/>
    <w:rsid w:val="00D34976"/>
    <w:rsid w:val="00D4462C"/>
    <w:rsid w:val="00D76264"/>
    <w:rsid w:val="00DA7ACE"/>
    <w:rsid w:val="00DC3F79"/>
    <w:rsid w:val="00DF5AB8"/>
    <w:rsid w:val="00E1645D"/>
    <w:rsid w:val="00E26B76"/>
    <w:rsid w:val="00E443B1"/>
    <w:rsid w:val="00F058DB"/>
    <w:rsid w:val="00F55F31"/>
    <w:rsid w:val="00F65688"/>
    <w:rsid w:val="00F704F2"/>
    <w:rsid w:val="00FA505F"/>
    <w:rsid w:val="00FC1469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D3FA6-06CE-43F3-B13F-7D47DE6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336D-A500-4453-A0CE-9F54A29D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5-17T13:32:00Z</cp:lastPrinted>
  <dcterms:created xsi:type="dcterms:W3CDTF">2023-02-20T08:02:00Z</dcterms:created>
  <dcterms:modified xsi:type="dcterms:W3CDTF">2023-05-17T13:33:00Z</dcterms:modified>
</cp:coreProperties>
</file>